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1072" w:tblpY="1210"/>
        <w:tblW w:w="10916" w:type="dxa"/>
        <w:tblLayout w:type="fixed"/>
        <w:tblLook w:val="04A0" w:firstRow="1" w:lastRow="0" w:firstColumn="1" w:lastColumn="0" w:noHBand="0" w:noVBand="1"/>
      </w:tblPr>
      <w:tblGrid>
        <w:gridCol w:w="1101"/>
        <w:gridCol w:w="2126"/>
        <w:gridCol w:w="1229"/>
        <w:gridCol w:w="1956"/>
        <w:gridCol w:w="1154"/>
        <w:gridCol w:w="1737"/>
        <w:gridCol w:w="1613"/>
      </w:tblGrid>
      <w:tr w:rsidR="008B0898" w:rsidRPr="002758FF" w:rsidTr="008630B0">
        <w:tc>
          <w:tcPr>
            <w:tcW w:w="1101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2758FF" w:rsidRPr="002758FF" w:rsidRDefault="008B0898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  <w:tc>
          <w:tcPr>
            <w:tcW w:w="1229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8B0898" w:rsidRPr="002758FF" w:rsidTr="008630B0">
        <w:tc>
          <w:tcPr>
            <w:tcW w:w="1101" w:type="dxa"/>
          </w:tcPr>
          <w:p w:rsidR="002758FF" w:rsidRPr="002758FF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8517D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2758FF" w:rsidRPr="002758FF" w:rsidRDefault="0018517D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диктант по теме «Изменение и правописание частей речи»</w:t>
            </w:r>
          </w:p>
        </w:tc>
        <w:tc>
          <w:tcPr>
            <w:tcW w:w="1229" w:type="dxa"/>
          </w:tcPr>
          <w:p w:rsidR="002758FF" w:rsidRPr="002758FF" w:rsidRDefault="002758FF" w:rsidP="009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951F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B35709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 ,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</w:t>
            </w:r>
            <w:r w:rsidR="0018517D">
              <w:rPr>
                <w:rFonts w:ascii="Times New Roman" w:hAnsi="Times New Roman" w:cs="Times New Roman"/>
                <w:i/>
                <w:sz w:val="24"/>
                <w:szCs w:val="24"/>
              </w:rPr>
              <w:t>115,упр.29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B79BB" w:rsidRDefault="00FB79B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оварные слова(стр.134)</w:t>
            </w:r>
            <w:r w:rsidR="003D1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</w:p>
          <w:p w:rsidR="00951F36" w:rsidRPr="009E2BD1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9E2B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FB79BB" w:rsidRPr="002758FF" w:rsidRDefault="00FB79B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B79BB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18517D" w:rsidRDefault="0018517D" w:rsidP="00185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удиосообщение в чат класса.</w:t>
            </w:r>
          </w:p>
          <w:p w:rsidR="00951F36" w:rsidRPr="00951F36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18517D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8517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2758FF" w:rsidRDefault="0018517D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а над ошибками.</w:t>
            </w:r>
          </w:p>
          <w:p w:rsidR="0018517D" w:rsidRDefault="0018517D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закрепление изученного.</w:t>
            </w:r>
          </w:p>
          <w:p w:rsidR="0018517D" w:rsidRPr="002758FF" w:rsidRDefault="0018517D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951F36" w:rsidRP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ик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</w:t>
            </w:r>
            <w:proofErr w:type="spellEnd"/>
            <w:r w:rsidR="00185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1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</w:t>
            </w:r>
            <w:proofErr w:type="spellEnd"/>
            <w:r w:rsidR="001851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99,300</w:t>
            </w:r>
            <w:r w:rsidR="003D15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="00951F36"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B35709" w:rsidRDefault="00B35709" w:rsidP="00B357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18517D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18517D" w:rsidRDefault="0018517D" w:rsidP="00185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закрепление изученного.</w:t>
            </w:r>
          </w:p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18517D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пр.</w:t>
            </w:r>
            <w:r w:rsidR="0018517D">
              <w:rPr>
                <w:rFonts w:ascii="Times New Roman" w:hAnsi="Times New Roman" w:cs="Times New Roman"/>
                <w:i/>
                <w:sz w:val="24"/>
                <w:szCs w:val="24"/>
              </w:rPr>
              <w:t>1,2,3,4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51F36" w:rsidRPr="00F819BC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борочная проверка 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2758FF" w:rsidRPr="002758FF" w:rsidTr="008630B0">
        <w:tc>
          <w:tcPr>
            <w:tcW w:w="1101" w:type="dxa"/>
          </w:tcPr>
          <w:p w:rsidR="002758FF" w:rsidRPr="002758FF" w:rsidRDefault="0018517D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  <w:r w:rsidR="002758FF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2126" w:type="dxa"/>
          </w:tcPr>
          <w:p w:rsidR="0018517D" w:rsidRDefault="0018517D" w:rsidP="00185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закрепление изученного.</w:t>
            </w:r>
          </w:p>
          <w:p w:rsidR="002758FF" w:rsidRPr="002758FF" w:rsidRDefault="002758FF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863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951F36" w:rsidRPr="00F819BC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</w:t>
            </w:r>
            <w:r w:rsidR="0018517D">
              <w:rPr>
                <w:rFonts w:ascii="Times New Roman" w:hAnsi="Times New Roman" w:cs="Times New Roman"/>
                <w:i/>
                <w:sz w:val="24"/>
                <w:szCs w:val="24"/>
              </w:rPr>
              <w:t>125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р.</w:t>
            </w:r>
            <w:r w:rsidR="0018517D">
              <w:rPr>
                <w:rFonts w:ascii="Times New Roman" w:hAnsi="Times New Roman" w:cs="Times New Roman"/>
                <w:i/>
                <w:sz w:val="24"/>
                <w:szCs w:val="24"/>
              </w:rPr>
              <w:t>7,8,9,10.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="00951F36"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2758FF" w:rsidRPr="002758FF" w:rsidRDefault="00F819BC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2758FF" w:rsidRPr="002758FF" w:rsidRDefault="00951F36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2758FF" w:rsidRPr="002758FF" w:rsidRDefault="00B35709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роверка работ,</w:t>
            </w:r>
            <w:r w:rsidR="008630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</w:p>
        </w:tc>
      </w:tr>
      <w:tr w:rsidR="0018517D" w:rsidRPr="002758FF" w:rsidTr="008630B0">
        <w:tc>
          <w:tcPr>
            <w:tcW w:w="1101" w:type="dxa"/>
          </w:tcPr>
          <w:p w:rsidR="0018517D" w:rsidRDefault="0018517D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5.2020</w:t>
            </w:r>
          </w:p>
        </w:tc>
        <w:tc>
          <w:tcPr>
            <w:tcW w:w="2126" w:type="dxa"/>
          </w:tcPr>
          <w:p w:rsidR="0018517D" w:rsidRDefault="0018517D" w:rsidP="00185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закрепление изученного.</w:t>
            </w:r>
          </w:p>
          <w:p w:rsidR="0018517D" w:rsidRDefault="0018517D" w:rsidP="00185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29" w:type="dxa"/>
          </w:tcPr>
          <w:p w:rsidR="0018517D" w:rsidRDefault="0018517D" w:rsidP="009C2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6" w:type="dxa"/>
          </w:tcPr>
          <w:p w:rsidR="0018517D" w:rsidRPr="00F819BC" w:rsidRDefault="0018517D" w:rsidP="00185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</w:t>
            </w:r>
            <w:r w:rsidR="00FA798F">
              <w:rPr>
                <w:rFonts w:ascii="Times New Roman" w:hAnsi="Times New Roman" w:cs="Times New Roman"/>
                <w:i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упр.</w:t>
            </w:r>
            <w:r w:rsidR="00FA798F">
              <w:rPr>
                <w:rFonts w:ascii="Times New Roman" w:hAnsi="Times New Roman" w:cs="Times New Roman"/>
                <w:i/>
                <w:sz w:val="24"/>
                <w:szCs w:val="24"/>
              </w:rPr>
              <w:t>11,12,1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Сайт</w:t>
            </w:r>
            <w:r w:rsidRPr="00F819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8517D" w:rsidRDefault="0018517D" w:rsidP="001851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18517D" w:rsidRDefault="0018517D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</w:t>
            </w:r>
          </w:p>
        </w:tc>
        <w:tc>
          <w:tcPr>
            <w:tcW w:w="1737" w:type="dxa"/>
          </w:tcPr>
          <w:p w:rsidR="0018517D" w:rsidRDefault="0018517D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18517D" w:rsidRDefault="0018517D" w:rsidP="009C2F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работ, выставление оценок</w:t>
            </w:r>
          </w:p>
        </w:tc>
      </w:tr>
    </w:tbl>
    <w:p w:rsidR="00EE7ECD" w:rsidRDefault="001B454D" w:rsidP="009E2BD1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ческая карта уроков </w:t>
      </w:r>
      <w:r w:rsidRPr="009C2FD8">
        <w:rPr>
          <w:rFonts w:ascii="Times New Roman" w:hAnsi="Times New Roman" w:cs="Times New Roman"/>
          <w:b/>
          <w:sz w:val="24"/>
          <w:szCs w:val="24"/>
        </w:rPr>
        <w:t>в 4 В</w:t>
      </w:r>
      <w:r>
        <w:rPr>
          <w:rFonts w:ascii="Times New Roman" w:hAnsi="Times New Roman" w:cs="Times New Roman"/>
          <w:sz w:val="24"/>
          <w:szCs w:val="24"/>
        </w:rPr>
        <w:t xml:space="preserve"> классе ГБОУ школы 530 Пушкин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айона  </w:t>
      </w:r>
      <w:r w:rsidR="009C2FD8">
        <w:rPr>
          <w:rFonts w:ascii="Times New Roman" w:hAnsi="Times New Roman" w:cs="Times New Roman"/>
          <w:sz w:val="24"/>
          <w:szCs w:val="24"/>
        </w:rPr>
        <w:t>Санкт</w:t>
      </w:r>
      <w:proofErr w:type="gramEnd"/>
      <w:r w:rsidR="009C2FD8">
        <w:rPr>
          <w:rFonts w:ascii="Times New Roman" w:hAnsi="Times New Roman" w:cs="Times New Roman"/>
          <w:sz w:val="24"/>
          <w:szCs w:val="24"/>
        </w:rPr>
        <w:t>-Петербурга с применением электронного обучения и дистанционных технологий</w:t>
      </w:r>
      <w:r w:rsidR="009E2BD1" w:rsidRPr="009E2BD1">
        <w:rPr>
          <w:rFonts w:ascii="Times New Roman" w:hAnsi="Times New Roman" w:cs="Times New Roman"/>
          <w:sz w:val="24"/>
          <w:szCs w:val="24"/>
        </w:rPr>
        <w:t>.</w:t>
      </w:r>
      <w:r w:rsidR="009C2FD8">
        <w:rPr>
          <w:rFonts w:ascii="Times New Roman" w:hAnsi="Times New Roman" w:cs="Times New Roman"/>
          <w:sz w:val="24"/>
          <w:szCs w:val="24"/>
        </w:rPr>
        <w:t xml:space="preserve"> Период с</w:t>
      </w:r>
      <w:r w:rsidR="00B35709">
        <w:rPr>
          <w:rFonts w:ascii="Times New Roman" w:hAnsi="Times New Roman" w:cs="Times New Roman"/>
          <w:sz w:val="24"/>
          <w:szCs w:val="24"/>
        </w:rPr>
        <w:t>1</w:t>
      </w:r>
      <w:r w:rsidR="0018517D">
        <w:rPr>
          <w:rFonts w:ascii="Times New Roman" w:hAnsi="Times New Roman" w:cs="Times New Roman"/>
          <w:sz w:val="24"/>
          <w:szCs w:val="24"/>
        </w:rPr>
        <w:t>8</w:t>
      </w:r>
      <w:r w:rsidR="009C2FD8">
        <w:rPr>
          <w:rFonts w:ascii="Times New Roman" w:hAnsi="Times New Roman" w:cs="Times New Roman"/>
          <w:sz w:val="24"/>
          <w:szCs w:val="24"/>
        </w:rPr>
        <w:t>.0</w:t>
      </w:r>
      <w:r w:rsidR="00B35709">
        <w:rPr>
          <w:rFonts w:ascii="Times New Roman" w:hAnsi="Times New Roman" w:cs="Times New Roman"/>
          <w:sz w:val="24"/>
          <w:szCs w:val="24"/>
        </w:rPr>
        <w:t>5</w:t>
      </w:r>
      <w:r w:rsidR="009C2FD8">
        <w:rPr>
          <w:rFonts w:ascii="Times New Roman" w:hAnsi="Times New Roman" w:cs="Times New Roman"/>
          <w:sz w:val="24"/>
          <w:szCs w:val="24"/>
        </w:rPr>
        <w:t>.2020г. по</w:t>
      </w:r>
      <w:r w:rsidR="00C964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8517D">
        <w:rPr>
          <w:rFonts w:ascii="Times New Roman" w:hAnsi="Times New Roman" w:cs="Times New Roman"/>
          <w:sz w:val="24"/>
          <w:szCs w:val="24"/>
        </w:rPr>
        <w:t>22</w:t>
      </w:r>
      <w:r w:rsidR="009C2FD8">
        <w:rPr>
          <w:rFonts w:ascii="Times New Roman" w:hAnsi="Times New Roman" w:cs="Times New Roman"/>
          <w:sz w:val="24"/>
          <w:szCs w:val="24"/>
        </w:rPr>
        <w:t>.0</w:t>
      </w:r>
      <w:r w:rsidR="00B35709">
        <w:rPr>
          <w:rFonts w:ascii="Times New Roman" w:hAnsi="Times New Roman" w:cs="Times New Roman"/>
          <w:sz w:val="24"/>
          <w:szCs w:val="24"/>
        </w:rPr>
        <w:t>5</w:t>
      </w:r>
      <w:r w:rsidR="009C2FD8">
        <w:rPr>
          <w:rFonts w:ascii="Times New Roman" w:hAnsi="Times New Roman" w:cs="Times New Roman"/>
          <w:sz w:val="24"/>
          <w:szCs w:val="24"/>
        </w:rPr>
        <w:t xml:space="preserve">.2020г. </w:t>
      </w:r>
      <w:r w:rsidR="009C2FD8" w:rsidRPr="009C2FD8">
        <w:rPr>
          <w:rFonts w:ascii="Times New Roman" w:hAnsi="Times New Roman" w:cs="Times New Roman"/>
          <w:sz w:val="24"/>
          <w:szCs w:val="24"/>
        </w:rPr>
        <w:t>Учитель начальных классов</w:t>
      </w:r>
      <w:r w:rsidR="009C2FD8" w:rsidRPr="009C2FD8">
        <w:rPr>
          <w:rFonts w:ascii="Times New Roman" w:hAnsi="Times New Roman" w:cs="Times New Roman"/>
          <w:b/>
          <w:sz w:val="24"/>
          <w:szCs w:val="24"/>
        </w:rPr>
        <w:t xml:space="preserve"> Болтуть М.В</w:t>
      </w:r>
      <w:r w:rsidR="009C2FD8">
        <w:rPr>
          <w:rFonts w:ascii="Times New Roman" w:hAnsi="Times New Roman" w:cs="Times New Roman"/>
          <w:sz w:val="24"/>
          <w:szCs w:val="24"/>
        </w:rPr>
        <w:t>.</w:t>
      </w:r>
    </w:p>
    <w:p w:rsidR="001B454D" w:rsidRDefault="001B454D">
      <w:pPr>
        <w:rPr>
          <w:rFonts w:ascii="Times New Roman" w:hAnsi="Times New Roman" w:cs="Times New Roman"/>
          <w:sz w:val="24"/>
          <w:szCs w:val="24"/>
        </w:rPr>
      </w:pPr>
    </w:p>
    <w:p w:rsidR="001B454D" w:rsidRDefault="001B454D">
      <w:pPr>
        <w:rPr>
          <w:rFonts w:ascii="Times New Roman" w:hAnsi="Times New Roman" w:cs="Times New Roman"/>
          <w:sz w:val="24"/>
          <w:szCs w:val="24"/>
        </w:rPr>
      </w:pPr>
    </w:p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16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229"/>
        <w:gridCol w:w="1956"/>
        <w:gridCol w:w="1154"/>
        <w:gridCol w:w="1737"/>
        <w:gridCol w:w="1613"/>
      </w:tblGrid>
      <w:tr w:rsidR="008B0898" w:rsidRPr="002758FF" w:rsidTr="00FE09BA">
        <w:tc>
          <w:tcPr>
            <w:tcW w:w="138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4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ное чтение</w:t>
            </w:r>
          </w:p>
        </w:tc>
        <w:tc>
          <w:tcPr>
            <w:tcW w:w="1229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</w:p>
        </w:tc>
        <w:tc>
          <w:tcPr>
            <w:tcW w:w="1956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7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3" w:type="dxa"/>
          </w:tcPr>
          <w:p w:rsidR="008B0898" w:rsidRPr="002758FF" w:rsidRDefault="008B0898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8B0898" w:rsidRPr="002758FF" w:rsidTr="00FE09BA">
        <w:tc>
          <w:tcPr>
            <w:tcW w:w="1384" w:type="dxa"/>
          </w:tcPr>
          <w:p w:rsidR="008B0898" w:rsidRPr="002758FF" w:rsidRDefault="00B35709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A798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B35709" w:rsidRPr="002758FF" w:rsidRDefault="00FA798F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льный зал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сск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родные сказки.</w:t>
            </w:r>
          </w:p>
        </w:tc>
        <w:tc>
          <w:tcPr>
            <w:tcW w:w="1229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,</w:t>
            </w:r>
            <w:r w:rsidR="005C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ая </w:t>
            </w:r>
            <w:r w:rsidR="008B089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956" w:type="dxa"/>
          </w:tcPr>
          <w:p w:rsidR="008B0898" w:rsidRPr="002758FF" w:rsidRDefault="005C7E28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Ч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ит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кст</w:t>
            </w:r>
            <w:r w:rsidR="00F819B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стр.</w:t>
            </w:r>
            <w:r w:rsidR="00FA798F">
              <w:rPr>
                <w:rFonts w:ascii="Times New Roman" w:hAnsi="Times New Roman" w:cs="Times New Roman"/>
                <w:i/>
                <w:sz w:val="24"/>
                <w:szCs w:val="24"/>
              </w:rPr>
              <w:t>114-117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, составить план каждой част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з.1,2,3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B35709">
              <w:rPr>
                <w:rFonts w:ascii="Times New Roman" w:hAnsi="Times New Roman" w:cs="Times New Roman"/>
                <w:i/>
                <w:sz w:val="24"/>
                <w:szCs w:val="24"/>
              </w:rPr>
              <w:t>в ра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бочей тетради)</w:t>
            </w:r>
          </w:p>
        </w:tc>
        <w:tc>
          <w:tcPr>
            <w:tcW w:w="1154" w:type="dxa"/>
          </w:tcPr>
          <w:p w:rsidR="008B0898" w:rsidRPr="002758FF" w:rsidRDefault="00F819BC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ыборочная проверк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бот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выстав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лушивание чтения по </w:t>
            </w:r>
            <w:proofErr w:type="spellStart"/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  <w:tr w:rsidR="008B0898" w:rsidRPr="002758FF" w:rsidTr="00FE09BA">
        <w:tc>
          <w:tcPr>
            <w:tcW w:w="1384" w:type="dxa"/>
          </w:tcPr>
          <w:p w:rsidR="008B0898" w:rsidRPr="002758FF" w:rsidRDefault="00FA798F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9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  <w:r w:rsidR="008B0898" w:rsidRPr="002758FF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843" w:type="dxa"/>
          </w:tcPr>
          <w:p w:rsidR="007C5C27" w:rsidRDefault="007C5C27" w:rsidP="007C5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неклассное чтение.</w:t>
            </w:r>
          </w:p>
          <w:p w:rsidR="008B0898" w:rsidRPr="002758FF" w:rsidRDefault="00FA798F" w:rsidP="007C5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сские народные сказки.</w:t>
            </w:r>
          </w:p>
        </w:tc>
        <w:tc>
          <w:tcPr>
            <w:tcW w:w="1229" w:type="dxa"/>
          </w:tcPr>
          <w:p w:rsidR="008B0898" w:rsidRPr="002758FF" w:rsidRDefault="00951F36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</w:t>
            </w:r>
            <w:r w:rsidR="005C7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инхронная</w:t>
            </w:r>
          </w:p>
        </w:tc>
        <w:tc>
          <w:tcPr>
            <w:tcW w:w="1956" w:type="dxa"/>
          </w:tcPr>
          <w:p w:rsidR="00951F36" w:rsidRPr="00E265BB" w:rsidRDefault="00FA798F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итат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азку по выбору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ннотацию.</w:t>
            </w:r>
            <w:r w:rsidR="002439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Сайт</w:t>
            </w:r>
            <w:r w:rsidR="00951F36" w:rsidRP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="00951F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8B0898" w:rsidRPr="002758FF" w:rsidRDefault="00E265BB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951F36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8B0898" w:rsidRPr="002758FF" w:rsidRDefault="00951F36" w:rsidP="00951F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8B0898" w:rsidRPr="002758FF" w:rsidRDefault="00243929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лушивание чтения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</w:t>
            </w:r>
            <w:r w:rsidR="005C7E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51F36">
              <w:rPr>
                <w:rFonts w:ascii="Times New Roman" w:hAnsi="Times New Roman" w:cs="Times New Roman"/>
                <w:i/>
                <w:sz w:val="24"/>
                <w:szCs w:val="24"/>
              </w:rPr>
              <w:t>выставление оценок</w:t>
            </w:r>
            <w:r w:rsid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FA798F" w:rsidRPr="002758FF" w:rsidTr="00FE09BA">
        <w:tc>
          <w:tcPr>
            <w:tcW w:w="1384" w:type="dxa"/>
          </w:tcPr>
          <w:p w:rsidR="00FA798F" w:rsidRDefault="00FA798F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5.2020</w:t>
            </w:r>
          </w:p>
        </w:tc>
        <w:tc>
          <w:tcPr>
            <w:tcW w:w="1843" w:type="dxa"/>
          </w:tcPr>
          <w:p w:rsidR="00FA798F" w:rsidRDefault="00FA798F" w:rsidP="007C5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тоговая диагностическая работа. Сказки народов мира.</w:t>
            </w:r>
          </w:p>
        </w:tc>
        <w:tc>
          <w:tcPr>
            <w:tcW w:w="1229" w:type="dxa"/>
          </w:tcPr>
          <w:p w:rsidR="00FA798F" w:rsidRDefault="00FA798F" w:rsidP="007B3D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6" w:type="dxa"/>
          </w:tcPr>
          <w:p w:rsidR="00FA798F" w:rsidRPr="00E265BB" w:rsidRDefault="00FA798F" w:rsidP="00FA7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итать сказку по выбору, план аннотацию. Сайт</w:t>
            </w:r>
            <w:r w:rsidRPr="00E265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FA798F" w:rsidRDefault="00FA798F" w:rsidP="00FA7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1154" w:type="dxa"/>
          </w:tcPr>
          <w:p w:rsidR="00FA798F" w:rsidRDefault="00FA798F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ч.</w:t>
            </w:r>
          </w:p>
        </w:tc>
        <w:tc>
          <w:tcPr>
            <w:tcW w:w="1737" w:type="dxa"/>
          </w:tcPr>
          <w:p w:rsidR="00FA798F" w:rsidRDefault="00FA798F" w:rsidP="00FA7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FA798F" w:rsidRDefault="00FA798F" w:rsidP="00FA79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ктронная почта учителя</w:t>
            </w:r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 w:rsidRPr="00951F36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3" w:type="dxa"/>
          </w:tcPr>
          <w:p w:rsidR="00FA798F" w:rsidRDefault="00FA798F" w:rsidP="007B3D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слушивание чтения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ерка работ, выставление оценок.</w:t>
            </w:r>
          </w:p>
        </w:tc>
      </w:tr>
    </w:tbl>
    <w:p w:rsidR="008B0898" w:rsidRPr="00C940EB" w:rsidRDefault="008B0898" w:rsidP="008B08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985"/>
        <w:gridCol w:w="1134"/>
        <w:gridCol w:w="1986"/>
        <w:gridCol w:w="937"/>
        <w:gridCol w:w="1738"/>
        <w:gridCol w:w="1614"/>
      </w:tblGrid>
      <w:tr w:rsidR="00144023" w:rsidTr="007C5C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обуч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144023" w:rsidTr="007C5C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7C5C27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A798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  <w:r w:rsidR="00144023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7C5C27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 на </w:t>
            </w:r>
            <w:r w:rsidR="00FA798F">
              <w:rPr>
                <w:rFonts w:ascii="Times New Roman" w:hAnsi="Times New Roman" w:cs="Times New Roman"/>
                <w:i/>
                <w:sz w:val="24"/>
                <w:szCs w:val="24"/>
              </w:rPr>
              <w:t>до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C27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</w:t>
            </w:r>
            <w:r w:rsidR="00FA798F">
              <w:rPr>
                <w:rFonts w:ascii="Times New Roman" w:hAnsi="Times New Roman" w:cs="Times New Roman"/>
                <w:i/>
                <w:sz w:val="24"/>
                <w:szCs w:val="24"/>
              </w:rPr>
              <w:t>105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FA798F">
              <w:rPr>
                <w:rFonts w:ascii="Times New Roman" w:hAnsi="Times New Roman" w:cs="Times New Roman"/>
                <w:i/>
                <w:sz w:val="24"/>
                <w:szCs w:val="24"/>
              </w:rPr>
              <w:t>7,</w:t>
            </w:r>
            <w:proofErr w:type="gramStart"/>
            <w:r w:rsidR="00FA798F">
              <w:rPr>
                <w:rFonts w:ascii="Times New Roman" w:hAnsi="Times New Roman" w:cs="Times New Roman"/>
                <w:i/>
                <w:sz w:val="24"/>
                <w:szCs w:val="24"/>
              </w:rPr>
              <w:t>8,13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 выставление оценок</w:t>
            </w:r>
          </w:p>
        </w:tc>
      </w:tr>
      <w:tr w:rsidR="00144023" w:rsidTr="007C5C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7C5C27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FA798F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  <w:r w:rsidR="00144023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FA798F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овторение изученног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</w:t>
            </w:r>
            <w:r w:rsidR="00FA798F">
              <w:rPr>
                <w:rFonts w:ascii="Times New Roman" w:hAnsi="Times New Roman" w:cs="Times New Roman"/>
                <w:i/>
                <w:sz w:val="24"/>
                <w:szCs w:val="24"/>
              </w:rPr>
              <w:t>108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  <w:r w:rsidR="00FA798F">
              <w:rPr>
                <w:rFonts w:ascii="Times New Roman" w:hAnsi="Times New Roman" w:cs="Times New Roman"/>
                <w:i/>
                <w:sz w:val="24"/>
                <w:szCs w:val="24"/>
              </w:rPr>
              <w:t>1,7,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.110, №2.</w:t>
            </w:r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борочная проверка работ, выставление оценок</w:t>
            </w:r>
          </w:p>
        </w:tc>
      </w:tr>
      <w:tr w:rsidR="00144023" w:rsidTr="007C5C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FA798F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  <w:r w:rsidR="00144023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FA798F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овторение изу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,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>,3,4,5.</w:t>
            </w:r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144023" w:rsidRDefault="00144023" w:rsidP="001440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023" w:rsidRDefault="00144023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работ, выставление оценок</w:t>
            </w:r>
          </w:p>
        </w:tc>
      </w:tr>
      <w:tr w:rsidR="007C39FF" w:rsidTr="007C5C2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F" w:rsidRDefault="007C39FF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.05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F" w:rsidRDefault="007C39FF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повторение изу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F" w:rsidRDefault="007C39FF" w:rsidP="00CD3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F" w:rsidRDefault="007C39FF" w:rsidP="007C3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, стр.114, № 1,2,3,4,5.</w:t>
            </w:r>
          </w:p>
          <w:p w:rsidR="007C39FF" w:rsidRDefault="007C39FF" w:rsidP="007C3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йт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7C39FF" w:rsidRDefault="007C39FF" w:rsidP="007C3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F" w:rsidRDefault="007C39FF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F" w:rsidRDefault="007C39FF" w:rsidP="007C3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7C39FF" w:rsidRDefault="007C39FF" w:rsidP="007C39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9FF" w:rsidRDefault="007C39FF" w:rsidP="00CD3C6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работ, выставление оценок</w:t>
            </w:r>
          </w:p>
        </w:tc>
      </w:tr>
    </w:tbl>
    <w:p w:rsidR="008B0898" w:rsidRDefault="008B0898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3C4C9B" w:rsidTr="003C4C9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ружающий мир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3C4C9B" w:rsidTr="003C4C9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7C39FF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.05</w:t>
            </w:r>
            <w:r w:rsidR="003C4C9B">
              <w:rPr>
                <w:rFonts w:ascii="Times New Roman" w:hAnsi="Times New Roman" w:cs="Times New Roman"/>
                <w:i/>
                <w:sz w:val="24"/>
                <w:szCs w:val="24"/>
              </w:rPr>
              <w:t>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7C39FF" w:rsidP="00FF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год.</w:t>
            </w:r>
          </w:p>
          <w:p w:rsidR="007C39FF" w:rsidRDefault="007C39FF" w:rsidP="00FF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в миро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обществею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,асинхронная</w:t>
            </w:r>
            <w:proofErr w:type="spellEnd"/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р.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>141-146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.1,2,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>,стр.</w:t>
            </w:r>
            <w:proofErr w:type="gramEnd"/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>149,з.1-10</w:t>
            </w:r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Сай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3C4C9B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C9B" w:rsidRDefault="003C4C9B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,  выстав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, 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  <w:tr w:rsidR="007C5C27" w:rsidTr="003C4C9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7C39FF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7C5C27">
              <w:rPr>
                <w:rFonts w:ascii="Times New Roman" w:hAnsi="Times New Roman" w:cs="Times New Roman"/>
                <w:i/>
                <w:sz w:val="24"/>
                <w:szCs w:val="24"/>
              </w:rPr>
              <w:t>.05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7C5C27" w:rsidP="00FF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ток.Юж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России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7C5C27" w:rsidP="00FF0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,асинхронная</w:t>
            </w:r>
            <w:proofErr w:type="spellEnd"/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7C5C27" w:rsidP="007C5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ебник</w:t>
            </w:r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gramEnd"/>
            <w:r w:rsidR="007C39FF">
              <w:rPr>
                <w:rFonts w:ascii="Times New Roman" w:hAnsi="Times New Roman" w:cs="Times New Roman"/>
                <w:i/>
                <w:sz w:val="24"/>
                <w:szCs w:val="24"/>
              </w:rPr>
              <w:t>стр.147-14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B6F9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.1,2,3</w:t>
            </w:r>
            <w:r w:rsidR="00572DDF">
              <w:rPr>
                <w:rFonts w:ascii="Times New Roman" w:hAnsi="Times New Roman" w:cs="Times New Roman"/>
                <w:i/>
                <w:sz w:val="24"/>
                <w:szCs w:val="24"/>
              </w:rPr>
              <w:t>,4,5,6,7</w:t>
            </w:r>
          </w:p>
          <w:p w:rsidR="007C5C27" w:rsidRDefault="007C5C27" w:rsidP="007C5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Сайт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wwyaklas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  <w:p w:rsidR="007C5C27" w:rsidRDefault="007C5C27" w:rsidP="007C5C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класс</w:t>
            </w:r>
            <w:proofErr w:type="spellEnd"/>
          </w:p>
          <w:p w:rsidR="007C5C27" w:rsidRDefault="007C5C27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0B6F9A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 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7C5C27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27" w:rsidRDefault="000B6F9A" w:rsidP="00FF073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бот,  выставление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ок, 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3C4C9B" w:rsidRDefault="003C4C9B" w:rsidP="003C4C9B">
      <w:pPr>
        <w:rPr>
          <w:rFonts w:ascii="Times New Roman" w:hAnsi="Times New Roman" w:cs="Times New Roman"/>
          <w:sz w:val="24"/>
          <w:szCs w:val="24"/>
        </w:rPr>
      </w:pPr>
    </w:p>
    <w:p w:rsidR="003C4C9B" w:rsidRDefault="003C4C9B" w:rsidP="003C4C9B"/>
    <w:p w:rsidR="003C4C9B" w:rsidRDefault="003C4C9B" w:rsidP="003C4C9B">
      <w:pPr>
        <w:rPr>
          <w:rFonts w:ascii="Times New Roman" w:hAnsi="Times New Roman" w:cs="Times New Roman"/>
          <w:sz w:val="24"/>
          <w:szCs w:val="24"/>
        </w:rPr>
      </w:pPr>
    </w:p>
    <w:p w:rsidR="003C4C9B" w:rsidRDefault="003C4C9B" w:rsidP="003C4C9B"/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0B6F9A" w:rsidTr="006371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КСЭ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0B6F9A" w:rsidTr="006371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572DDF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  <w:r w:rsidR="000B6F9A">
              <w:rPr>
                <w:rFonts w:ascii="Times New Roman" w:hAnsi="Times New Roman" w:cs="Times New Roman"/>
                <w:i/>
                <w:sz w:val="24"/>
                <w:szCs w:val="24"/>
              </w:rPr>
              <w:t>.05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572DDF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едение итогов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0B6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6F9A" w:rsidRPr="002A39EB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йт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t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oma</w:t>
            </w:r>
            <w:proofErr w:type="spellEnd"/>
            <w:r w:rsidRPr="00476B7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  <w:r w:rsidRPr="00476B79">
              <w:rPr>
                <w:rFonts w:ascii="Times New Roman" w:hAnsi="Times New Roman" w:cs="Times New Roman"/>
                <w:i/>
                <w:sz w:val="24"/>
                <w:szCs w:val="24"/>
              </w:rPr>
              <w:t>/30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ristianskih</w:t>
            </w:r>
            <w:proofErr w:type="spellEnd"/>
            <w:r w:rsidRPr="00476B79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ltfilmov</w:t>
            </w:r>
            <w:proofErr w:type="spellEnd"/>
            <w:r w:rsidRPr="002A39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tml</w:t>
            </w:r>
            <w:proofErr w:type="gramEnd"/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0B6F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0B6F9A" w:rsidRPr="00C940EB" w:rsidRDefault="000B6F9A" w:rsidP="000B6F9A">
      <w:pPr>
        <w:rPr>
          <w:rFonts w:ascii="Times New Roman" w:hAnsi="Times New Roman" w:cs="Times New Roman"/>
          <w:sz w:val="24"/>
          <w:szCs w:val="24"/>
        </w:rPr>
      </w:pPr>
    </w:p>
    <w:p w:rsidR="009E2BD1" w:rsidRDefault="009E2BD1">
      <w:pPr>
        <w:rPr>
          <w:rFonts w:ascii="Times New Roman" w:hAnsi="Times New Roman" w:cs="Times New Roman"/>
          <w:sz w:val="24"/>
          <w:szCs w:val="24"/>
        </w:rPr>
      </w:pPr>
    </w:p>
    <w:p w:rsidR="000B6F9A" w:rsidRDefault="000B6F9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907" w:tblpY="641"/>
        <w:tblW w:w="10920" w:type="dxa"/>
        <w:tblLayout w:type="fixed"/>
        <w:tblLook w:val="04A0" w:firstRow="1" w:lastRow="0" w:firstColumn="1" w:lastColumn="0" w:noHBand="0" w:noVBand="1"/>
      </w:tblPr>
      <w:tblGrid>
        <w:gridCol w:w="1526"/>
        <w:gridCol w:w="1878"/>
        <w:gridCol w:w="1053"/>
        <w:gridCol w:w="1957"/>
        <w:gridCol w:w="1154"/>
        <w:gridCol w:w="1738"/>
        <w:gridCol w:w="1614"/>
      </w:tblGrid>
      <w:tr w:rsidR="000B6F9A" w:rsidTr="006371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мы</w:t>
            </w:r>
          </w:p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я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  обучения</w:t>
            </w:r>
            <w:proofErr w:type="gram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амостоятельной работ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с дедлайн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коммуникаци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</w:tr>
      <w:tr w:rsidR="000B6F9A" w:rsidTr="0063718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572DDF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  <w:r w:rsidR="000B6F9A">
              <w:rPr>
                <w:rFonts w:ascii="Times New Roman" w:hAnsi="Times New Roman" w:cs="Times New Roman"/>
                <w:i/>
                <w:sz w:val="24"/>
                <w:szCs w:val="24"/>
              </w:rPr>
              <w:t>.05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572DDF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могущий Интернет. Твои творческие достижения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F9A" w:rsidRDefault="000B6F9A" w:rsidP="00637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асинхронна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ст учебника.</w:t>
            </w:r>
          </w:p>
          <w:p w:rsidR="000B6F9A" w:rsidRPr="002A39EB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7 ч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ат класса</w:t>
            </w:r>
          </w:p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онная почта учител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rinaboltut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F9A" w:rsidRDefault="000B6F9A" w:rsidP="0063718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дивидуальные беседы п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атсапп</w:t>
            </w:r>
            <w:proofErr w:type="spellEnd"/>
          </w:p>
        </w:tc>
      </w:tr>
    </w:tbl>
    <w:p w:rsidR="000B6F9A" w:rsidRPr="00C940EB" w:rsidRDefault="000B6F9A" w:rsidP="000B6F9A">
      <w:pPr>
        <w:rPr>
          <w:rFonts w:ascii="Times New Roman" w:hAnsi="Times New Roman" w:cs="Times New Roman"/>
          <w:sz w:val="24"/>
          <w:szCs w:val="24"/>
        </w:rPr>
      </w:pPr>
    </w:p>
    <w:p w:rsidR="000B6F9A" w:rsidRPr="00C940EB" w:rsidRDefault="000B6F9A">
      <w:pPr>
        <w:rPr>
          <w:rFonts w:ascii="Times New Roman" w:hAnsi="Times New Roman" w:cs="Times New Roman"/>
          <w:sz w:val="24"/>
          <w:szCs w:val="24"/>
        </w:rPr>
      </w:pPr>
    </w:p>
    <w:sectPr w:rsidR="000B6F9A" w:rsidRPr="00C94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C13" w:rsidRDefault="00257C13" w:rsidP="00C940EB">
      <w:pPr>
        <w:spacing w:after="0" w:line="240" w:lineRule="auto"/>
      </w:pPr>
      <w:r>
        <w:separator/>
      </w:r>
    </w:p>
  </w:endnote>
  <w:endnote w:type="continuationSeparator" w:id="0">
    <w:p w:rsidR="00257C13" w:rsidRDefault="00257C13" w:rsidP="00C9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C13" w:rsidRDefault="00257C13" w:rsidP="00C940EB">
      <w:pPr>
        <w:spacing w:after="0" w:line="240" w:lineRule="auto"/>
      </w:pPr>
      <w:r>
        <w:separator/>
      </w:r>
    </w:p>
  </w:footnote>
  <w:footnote w:type="continuationSeparator" w:id="0">
    <w:p w:rsidR="00257C13" w:rsidRDefault="00257C13" w:rsidP="00C9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0EB"/>
    <w:rsid w:val="000B6F9A"/>
    <w:rsid w:val="00144023"/>
    <w:rsid w:val="0018517D"/>
    <w:rsid w:val="001B454D"/>
    <w:rsid w:val="00207E83"/>
    <w:rsid w:val="00243929"/>
    <w:rsid w:val="002549DD"/>
    <w:rsid w:val="00257C13"/>
    <w:rsid w:val="002758FF"/>
    <w:rsid w:val="002E2783"/>
    <w:rsid w:val="002F6AC0"/>
    <w:rsid w:val="003B5DDA"/>
    <w:rsid w:val="003C4C9B"/>
    <w:rsid w:val="003D15DB"/>
    <w:rsid w:val="00543036"/>
    <w:rsid w:val="00572DDF"/>
    <w:rsid w:val="005C7E28"/>
    <w:rsid w:val="005F240E"/>
    <w:rsid w:val="00627875"/>
    <w:rsid w:val="00725B99"/>
    <w:rsid w:val="007800AA"/>
    <w:rsid w:val="007C39FF"/>
    <w:rsid w:val="007C5C27"/>
    <w:rsid w:val="007F217F"/>
    <w:rsid w:val="007F7C6E"/>
    <w:rsid w:val="00801DE2"/>
    <w:rsid w:val="008630B0"/>
    <w:rsid w:val="008B0898"/>
    <w:rsid w:val="00951F36"/>
    <w:rsid w:val="009C2FD8"/>
    <w:rsid w:val="009E2BD1"/>
    <w:rsid w:val="00B35709"/>
    <w:rsid w:val="00BD02AD"/>
    <w:rsid w:val="00C0781F"/>
    <w:rsid w:val="00C940EB"/>
    <w:rsid w:val="00C964B7"/>
    <w:rsid w:val="00E155B9"/>
    <w:rsid w:val="00E265BB"/>
    <w:rsid w:val="00EE7ECD"/>
    <w:rsid w:val="00F819BC"/>
    <w:rsid w:val="00FA798F"/>
    <w:rsid w:val="00FB79BB"/>
    <w:rsid w:val="00FE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A259"/>
  <w15:docId w15:val="{D8A24913-2FAA-440B-B243-1F8027F4B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FD8"/>
  </w:style>
  <w:style w:type="paragraph" w:styleId="1">
    <w:name w:val="heading 1"/>
    <w:basedOn w:val="a"/>
    <w:next w:val="a"/>
    <w:link w:val="10"/>
    <w:uiPriority w:val="9"/>
    <w:qFormat/>
    <w:rsid w:val="009C2F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2F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2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2F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F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F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F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F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F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40EB"/>
  </w:style>
  <w:style w:type="paragraph" w:styleId="a6">
    <w:name w:val="footer"/>
    <w:basedOn w:val="a"/>
    <w:link w:val="a7"/>
    <w:uiPriority w:val="99"/>
    <w:unhideWhenUsed/>
    <w:rsid w:val="00C9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40EB"/>
  </w:style>
  <w:style w:type="character" w:customStyle="1" w:styleId="10">
    <w:name w:val="Заголовок 1 Знак"/>
    <w:basedOn w:val="a0"/>
    <w:link w:val="1"/>
    <w:uiPriority w:val="9"/>
    <w:rsid w:val="009C2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2F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2F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C2F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C2F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C2F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C2F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C2F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C2F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9C2F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9C2F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9C2FD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C2F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9C2F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9C2FD8"/>
    <w:rPr>
      <w:b/>
      <w:bCs/>
    </w:rPr>
  </w:style>
  <w:style w:type="character" w:styleId="ae">
    <w:name w:val="Emphasis"/>
    <w:basedOn w:val="a0"/>
    <w:uiPriority w:val="20"/>
    <w:qFormat/>
    <w:rsid w:val="009C2FD8"/>
    <w:rPr>
      <w:i/>
      <w:iCs/>
    </w:rPr>
  </w:style>
  <w:style w:type="paragraph" w:styleId="af">
    <w:name w:val="No Spacing"/>
    <w:uiPriority w:val="1"/>
    <w:qFormat/>
    <w:rsid w:val="009C2FD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C2FD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C2FD8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9C2F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9C2FD8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9C2FD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9C2FD8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9C2FD8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9C2FD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9C2FD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9C2FD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7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728D-3F8C-45BF-B515-7F2A449A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на Болтуть</cp:lastModifiedBy>
  <cp:revision>22</cp:revision>
  <dcterms:created xsi:type="dcterms:W3CDTF">2020-03-25T07:26:00Z</dcterms:created>
  <dcterms:modified xsi:type="dcterms:W3CDTF">2020-05-16T16:45:00Z</dcterms:modified>
</cp:coreProperties>
</file>